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045E8" w14:textId="77777777" w:rsidR="00AF6E30" w:rsidRPr="00DF4BC1" w:rsidRDefault="00AF6E30" w:rsidP="00AF6E30">
      <w:pPr>
        <w:jc w:val="right"/>
        <w:rPr>
          <w:i/>
          <w:sz w:val="20"/>
          <w:szCs w:val="20"/>
        </w:rPr>
      </w:pPr>
      <w:r w:rsidRPr="00DF4BC1">
        <w:rPr>
          <w:i/>
          <w:sz w:val="20"/>
          <w:szCs w:val="20"/>
        </w:rPr>
        <w:t>Załącznik nr 2 do zapytania ofertowego</w:t>
      </w:r>
    </w:p>
    <w:p w14:paraId="01F691FA" w14:textId="77777777" w:rsidR="00AF6E30" w:rsidRPr="00DF4BC1" w:rsidRDefault="00AF6E30" w:rsidP="00AF6E30">
      <w:pPr>
        <w:rPr>
          <w:b/>
          <w:sz w:val="20"/>
          <w:szCs w:val="20"/>
        </w:rPr>
      </w:pPr>
      <w:r w:rsidRPr="00DF4BC1">
        <w:rPr>
          <w:b/>
          <w:sz w:val="20"/>
          <w:szCs w:val="20"/>
        </w:rPr>
        <w:t>Wykonawca:</w:t>
      </w:r>
    </w:p>
    <w:p w14:paraId="6B4ADC3D" w14:textId="77777777" w:rsidR="00AF6E30" w:rsidRPr="00DF4BC1" w:rsidRDefault="00AF6E30" w:rsidP="00AF6E30">
      <w:pPr>
        <w:rPr>
          <w:sz w:val="20"/>
          <w:szCs w:val="20"/>
        </w:rPr>
      </w:pPr>
      <w:r w:rsidRPr="00DF4BC1">
        <w:rPr>
          <w:sz w:val="20"/>
          <w:szCs w:val="20"/>
        </w:rPr>
        <w:t>Nazwa: …………………………………………………………………….</w:t>
      </w:r>
    </w:p>
    <w:p w14:paraId="31F007C0" w14:textId="77777777" w:rsidR="00AF6E30" w:rsidRPr="00DF4BC1" w:rsidRDefault="00AF6E30" w:rsidP="00AF6E30">
      <w:pPr>
        <w:rPr>
          <w:sz w:val="20"/>
          <w:szCs w:val="20"/>
        </w:rPr>
      </w:pPr>
      <w:r w:rsidRPr="00DF4BC1">
        <w:rPr>
          <w:sz w:val="20"/>
          <w:szCs w:val="20"/>
        </w:rPr>
        <w:t>Adres: ………………………………………………………………………</w:t>
      </w:r>
    </w:p>
    <w:p w14:paraId="60661768" w14:textId="77777777" w:rsidR="00AF6E30" w:rsidRPr="00DF4BC1" w:rsidRDefault="00AF6E30" w:rsidP="00AF6E30">
      <w:pPr>
        <w:rPr>
          <w:sz w:val="20"/>
          <w:szCs w:val="20"/>
        </w:rPr>
      </w:pPr>
      <w:r w:rsidRPr="00DF4BC1">
        <w:rPr>
          <w:sz w:val="20"/>
          <w:szCs w:val="20"/>
        </w:rPr>
        <w:t>NIP: …………………………………….………………………………….</w:t>
      </w:r>
    </w:p>
    <w:p w14:paraId="479CD5A2" w14:textId="77777777" w:rsidR="00AF6E30" w:rsidRPr="00DF4BC1" w:rsidRDefault="00AF6E30" w:rsidP="00AF6E30">
      <w:pPr>
        <w:rPr>
          <w:sz w:val="20"/>
          <w:szCs w:val="20"/>
        </w:rPr>
      </w:pPr>
      <w:r w:rsidRPr="00DF4BC1">
        <w:rPr>
          <w:sz w:val="20"/>
          <w:szCs w:val="20"/>
        </w:rPr>
        <w:t xml:space="preserve">Numer telefonu: …………………………………………………….. </w:t>
      </w:r>
    </w:p>
    <w:p w14:paraId="66BC946C" w14:textId="77777777" w:rsidR="00AF6E30" w:rsidRPr="00DF4BC1" w:rsidRDefault="00AF6E30" w:rsidP="00AF6E30">
      <w:pPr>
        <w:rPr>
          <w:sz w:val="20"/>
          <w:szCs w:val="20"/>
        </w:rPr>
      </w:pPr>
      <w:r w:rsidRPr="00DF4BC1">
        <w:rPr>
          <w:sz w:val="20"/>
          <w:szCs w:val="20"/>
        </w:rPr>
        <w:t>Adres e-mail: ……………………………………………………………</w:t>
      </w:r>
    </w:p>
    <w:p w14:paraId="6B96D4A4" w14:textId="77777777" w:rsidR="00AF6E30" w:rsidRPr="00DF4BC1" w:rsidRDefault="00AF6E30" w:rsidP="00AF6E30">
      <w:pPr>
        <w:rPr>
          <w:sz w:val="20"/>
          <w:szCs w:val="20"/>
        </w:rPr>
      </w:pPr>
    </w:p>
    <w:p w14:paraId="14687684" w14:textId="77777777" w:rsidR="00AF6E30" w:rsidRPr="00DF4BC1" w:rsidRDefault="00AF6E30" w:rsidP="00AF6E30">
      <w:pPr>
        <w:suppressAutoHyphens/>
        <w:jc w:val="center"/>
        <w:rPr>
          <w:rFonts w:cs="Arial"/>
          <w:b/>
          <w:sz w:val="20"/>
          <w:szCs w:val="20"/>
          <w:lang w:eastAsia="ar-SA"/>
        </w:rPr>
      </w:pPr>
      <w:r w:rsidRPr="00DF4BC1">
        <w:rPr>
          <w:rFonts w:cs="Arial"/>
          <w:b/>
          <w:sz w:val="20"/>
          <w:szCs w:val="20"/>
          <w:lang w:eastAsia="ar-SA"/>
        </w:rPr>
        <w:t>Oświadczenie</w:t>
      </w:r>
    </w:p>
    <w:p w14:paraId="06975ED4" w14:textId="77777777" w:rsidR="00AF6E30" w:rsidRPr="00DF4BC1" w:rsidRDefault="00AF6E30" w:rsidP="00AF6E30">
      <w:pPr>
        <w:suppressAutoHyphens/>
        <w:jc w:val="center"/>
        <w:rPr>
          <w:rFonts w:cs="Arial"/>
          <w:b/>
          <w:sz w:val="20"/>
          <w:szCs w:val="20"/>
          <w:lang w:eastAsia="ar-SA"/>
        </w:rPr>
      </w:pPr>
      <w:r w:rsidRPr="00DF4BC1">
        <w:rPr>
          <w:rFonts w:cs="Arial"/>
          <w:b/>
          <w:sz w:val="20"/>
          <w:szCs w:val="20"/>
          <w:lang w:eastAsia="ar-SA"/>
        </w:rPr>
        <w:t xml:space="preserve"> o spełnianiu warunków udziału w postępowaniu </w:t>
      </w:r>
    </w:p>
    <w:p w14:paraId="781D9951" w14:textId="77777777" w:rsidR="00AF6E30" w:rsidRPr="00DF4BC1" w:rsidRDefault="00AF6E30" w:rsidP="00AF6E30">
      <w:pPr>
        <w:suppressAutoHyphens/>
        <w:rPr>
          <w:rFonts w:cs="Arial"/>
          <w:sz w:val="20"/>
          <w:szCs w:val="20"/>
          <w:lang w:eastAsia="ar-SA"/>
        </w:rPr>
      </w:pPr>
    </w:p>
    <w:p w14:paraId="228FC25F" w14:textId="77777777" w:rsidR="00AF6E30" w:rsidRPr="00DF4BC1" w:rsidRDefault="00AF6E30" w:rsidP="00AF6E30">
      <w:pPr>
        <w:suppressAutoHyphens/>
        <w:jc w:val="both"/>
        <w:rPr>
          <w:sz w:val="20"/>
          <w:szCs w:val="20"/>
        </w:rPr>
      </w:pPr>
      <w:r w:rsidRPr="00DF4BC1">
        <w:rPr>
          <w:sz w:val="20"/>
          <w:szCs w:val="20"/>
        </w:rPr>
        <w:t>W nawiązaniu do zapytania ofertowego na udzielanie edukacji przez pielęgniarkę  lub absolwenta zdrowia publicznego w jednostkach uczestników projektu pt.: „</w:t>
      </w:r>
      <w:proofErr w:type="spellStart"/>
      <w:r w:rsidRPr="00DF4BC1">
        <w:rPr>
          <w:sz w:val="20"/>
          <w:szCs w:val="20"/>
        </w:rPr>
        <w:t>POZnaj</w:t>
      </w:r>
      <w:proofErr w:type="spellEnd"/>
      <w:r w:rsidRPr="00DF4BC1">
        <w:rPr>
          <w:sz w:val="20"/>
          <w:szCs w:val="20"/>
        </w:rPr>
        <w:t xml:space="preserve"> wartość opieki ", Nr POWR.05.02.00-00-0007/17-00/2011/2018/7, 7 w ramach Programu Operacyjnego Wiedza Edukacja Rozwój 2014-2020 współfinansowanego ze środków Europejskiego Funduszu Społecznego, zgodnie z obowiązującą zasadą konkurencyjności, oświadczam /oświadczamy, że spełniam /spełniamy warunki udziału w postępowaniu dotyczące: </w:t>
      </w:r>
    </w:p>
    <w:p w14:paraId="0020796D" w14:textId="77777777" w:rsidR="00AF6E30" w:rsidRPr="00DF4BC1" w:rsidRDefault="00AF6E30" w:rsidP="00AF6E3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8DF05F0" w14:textId="77777777" w:rsidR="00AF6E30" w:rsidRPr="00DF4BC1" w:rsidRDefault="00AF6E30" w:rsidP="00AF6E30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1. posiadania uprawnień do wykonywania określonej działalności lub czynności, jeżeli przepisy prawa nakładają obowiązek ich posiadania, </w:t>
      </w:r>
    </w:p>
    <w:p w14:paraId="1EF3C300" w14:textId="77777777" w:rsidR="00AF6E30" w:rsidRPr="00DF4BC1" w:rsidRDefault="00AF6E30" w:rsidP="00AF6E30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2. posiadania wiedzy i doświadczenia, </w:t>
      </w:r>
    </w:p>
    <w:p w14:paraId="088C8DC7" w14:textId="77777777" w:rsidR="00AF6E30" w:rsidRPr="00DF4BC1" w:rsidRDefault="00AF6E30" w:rsidP="00AF6E30">
      <w:pPr>
        <w:pStyle w:val="Default"/>
        <w:spacing w:after="27"/>
        <w:jc w:val="both"/>
        <w:rPr>
          <w:rFonts w:asciiTheme="minorHAnsi" w:hAnsiTheme="minorHAnsi"/>
          <w:color w:val="auto"/>
          <w:sz w:val="20"/>
          <w:szCs w:val="20"/>
        </w:rPr>
      </w:pPr>
      <w:r w:rsidRPr="00DF4BC1">
        <w:rPr>
          <w:rFonts w:asciiTheme="minorHAnsi" w:hAnsiTheme="minorHAnsi"/>
          <w:color w:val="auto"/>
          <w:sz w:val="20"/>
          <w:szCs w:val="20"/>
        </w:rPr>
        <w:t xml:space="preserve">3. dysponowania odpowiednim potencjałem technicznym, </w:t>
      </w:r>
    </w:p>
    <w:p w14:paraId="1327B64E" w14:textId="77777777" w:rsidR="00AF6E30" w:rsidRPr="00DF4BC1" w:rsidRDefault="00AF6E30" w:rsidP="00AF6E30">
      <w:pPr>
        <w:suppressAutoHyphens/>
        <w:rPr>
          <w:sz w:val="20"/>
          <w:szCs w:val="20"/>
        </w:rPr>
      </w:pPr>
      <w:r w:rsidRPr="00DF4BC1">
        <w:rPr>
          <w:sz w:val="20"/>
          <w:szCs w:val="20"/>
        </w:rPr>
        <w:t>4. sytuacji ekonomicznej i finansowej.</w:t>
      </w:r>
    </w:p>
    <w:p w14:paraId="75898BD9" w14:textId="77777777" w:rsidR="00AF6E30" w:rsidRPr="00DF4BC1" w:rsidRDefault="00AF6E30" w:rsidP="00AF6E30">
      <w:pPr>
        <w:rPr>
          <w:sz w:val="20"/>
          <w:szCs w:val="20"/>
        </w:rPr>
      </w:pPr>
    </w:p>
    <w:p w14:paraId="38C708E8" w14:textId="77777777" w:rsidR="00AF6E30" w:rsidRPr="00DF4BC1" w:rsidRDefault="00AF6E30" w:rsidP="00AF6E30">
      <w:pPr>
        <w:rPr>
          <w:sz w:val="20"/>
          <w:szCs w:val="20"/>
        </w:rPr>
      </w:pPr>
    </w:p>
    <w:p w14:paraId="46AD7689" w14:textId="77777777" w:rsidR="00AF6E30" w:rsidRPr="00DF4BC1" w:rsidRDefault="00AF6E30" w:rsidP="00AF6E30">
      <w:pPr>
        <w:rPr>
          <w:sz w:val="20"/>
          <w:szCs w:val="20"/>
        </w:rPr>
      </w:pPr>
      <w:r>
        <w:rPr>
          <w:sz w:val="20"/>
          <w:szCs w:val="20"/>
        </w:rPr>
        <w:t>………………</w:t>
      </w:r>
      <w:r w:rsidRPr="00DF4BC1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4BC1">
        <w:rPr>
          <w:sz w:val="20"/>
          <w:szCs w:val="20"/>
        </w:rPr>
        <w:t>……………………………..……………………………………………………..</w:t>
      </w:r>
    </w:p>
    <w:p w14:paraId="07A93FD6" w14:textId="77777777" w:rsidR="00AF6E30" w:rsidRPr="00DF4BC1" w:rsidRDefault="00AF6E30" w:rsidP="00AF6E30">
      <w:pPr>
        <w:rPr>
          <w:sz w:val="20"/>
          <w:szCs w:val="20"/>
        </w:rPr>
      </w:pPr>
      <w:r w:rsidRPr="00DF4BC1">
        <w:rPr>
          <w:i/>
          <w:sz w:val="20"/>
          <w:szCs w:val="20"/>
        </w:rPr>
        <w:t>Miejscowość</w:t>
      </w: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  <w:r>
        <w:rPr>
          <w:i/>
          <w:sz w:val="20"/>
          <w:szCs w:val="20"/>
        </w:rPr>
        <w:t>d</w:t>
      </w:r>
      <w:r w:rsidRPr="00DF4BC1">
        <w:rPr>
          <w:i/>
          <w:sz w:val="20"/>
          <w:szCs w:val="20"/>
        </w:rPr>
        <w:t xml:space="preserve">ata </w:t>
      </w:r>
      <w:r w:rsidRPr="00DF4BC1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F4BC1">
        <w:rPr>
          <w:sz w:val="20"/>
          <w:szCs w:val="20"/>
        </w:rPr>
        <w:t>podpis Wykonawcy</w:t>
      </w:r>
    </w:p>
    <w:p w14:paraId="0302B4F6" w14:textId="77777777" w:rsidR="00AF6E30" w:rsidRPr="00DF4BC1" w:rsidRDefault="00AF6E30" w:rsidP="00AF6E30">
      <w:pPr>
        <w:rPr>
          <w:sz w:val="20"/>
          <w:szCs w:val="20"/>
        </w:rPr>
      </w:pPr>
    </w:p>
    <w:p w14:paraId="19E4E808" w14:textId="77777777" w:rsidR="00AF6E30" w:rsidRPr="00DF4BC1" w:rsidRDefault="00AF6E30" w:rsidP="00AF6E30">
      <w:pPr>
        <w:ind w:firstLine="708"/>
        <w:rPr>
          <w:sz w:val="20"/>
          <w:szCs w:val="20"/>
        </w:rPr>
      </w:pPr>
      <w:r w:rsidRPr="00DF4BC1">
        <w:rPr>
          <w:i/>
          <w:sz w:val="20"/>
          <w:szCs w:val="20"/>
        </w:rPr>
        <w:tab/>
      </w:r>
      <w:r w:rsidRPr="00DF4BC1">
        <w:rPr>
          <w:i/>
          <w:sz w:val="20"/>
          <w:szCs w:val="20"/>
        </w:rPr>
        <w:tab/>
      </w:r>
    </w:p>
    <w:p w14:paraId="7DA64A41" w14:textId="77777777" w:rsidR="00AF6E30" w:rsidRPr="00DF4BC1" w:rsidRDefault="00AF6E30" w:rsidP="00AF6E30">
      <w:pPr>
        <w:rPr>
          <w:sz w:val="20"/>
          <w:szCs w:val="20"/>
        </w:rPr>
      </w:pPr>
    </w:p>
    <w:p w14:paraId="6F7B9E2A" w14:textId="77777777" w:rsidR="00AF6E30" w:rsidRPr="00DF4BC1" w:rsidRDefault="00AF6E30" w:rsidP="00AF6E30">
      <w:pPr>
        <w:rPr>
          <w:sz w:val="20"/>
          <w:szCs w:val="20"/>
        </w:rPr>
      </w:pPr>
    </w:p>
    <w:p w14:paraId="33A174DE" w14:textId="77777777" w:rsidR="0038562D" w:rsidRPr="00AF6E30" w:rsidRDefault="0038562D" w:rsidP="00AF6E30"/>
    <w:sectPr w:rsidR="0038562D" w:rsidRPr="00AF6E30">
      <w:headerReference w:type="default" r:id="rId8"/>
      <w:footerReference w:type="default" r:id="rId9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EEADD" w14:textId="77777777" w:rsidR="002F719B" w:rsidRDefault="002F719B">
      <w:pPr>
        <w:spacing w:after="0" w:line="240" w:lineRule="auto"/>
      </w:pPr>
      <w:r>
        <w:separator/>
      </w:r>
    </w:p>
  </w:endnote>
  <w:endnote w:type="continuationSeparator" w:id="0">
    <w:p w14:paraId="3C3C1847" w14:textId="77777777" w:rsidR="002F719B" w:rsidRDefault="002F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F7BA" w14:textId="77777777" w:rsidR="00482CE4" w:rsidRDefault="00482CE4">
    <w:pPr>
      <w:pStyle w:val="Stopka"/>
    </w:pPr>
    <w:bookmarkStart w:id="0" w:name="_Hlk508371342"/>
    <w:bookmarkStart w:id="1" w:name="_Hlk508371341"/>
    <w:bookmarkStart w:id="2" w:name="_Hlk508371340"/>
    <w:bookmarkEnd w:id="0"/>
    <w:bookmarkEnd w:id="1"/>
    <w:bookmarkEnd w:id="2"/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 wp14:anchorId="75484470" wp14:editId="7076728C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46B4D" id="Łącznik prostoliniowy 1" o:spid="_x0000_s1026" style="position:absolute;z-index:-503316449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-.4pt" to="5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7081B" w14:textId="77777777" w:rsidR="002F719B" w:rsidRDefault="002F719B">
      <w:pPr>
        <w:spacing w:after="0" w:line="240" w:lineRule="auto"/>
      </w:pPr>
      <w:r>
        <w:separator/>
      </w:r>
    </w:p>
  </w:footnote>
  <w:footnote w:type="continuationSeparator" w:id="0">
    <w:p w14:paraId="359CAB62" w14:textId="77777777" w:rsidR="002F719B" w:rsidRDefault="002F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A28D" w14:textId="77777777"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2F6A4D53" wp14:editId="1C252792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37595" id="Łącznik prostoliniowy 2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1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 wp14:anchorId="586BCB47" wp14:editId="3A624852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677D5059" wp14:editId="4D804903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 wp14:anchorId="4D7DDA65" wp14:editId="70303A84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 wp14:anchorId="0541D464" wp14:editId="497DAC50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2D"/>
    <w:rsid w:val="00002904"/>
    <w:rsid w:val="00085C58"/>
    <w:rsid w:val="000E792D"/>
    <w:rsid w:val="000F64A7"/>
    <w:rsid w:val="00123D1C"/>
    <w:rsid w:val="00154DE1"/>
    <w:rsid w:val="0019714D"/>
    <w:rsid w:val="001B6AAA"/>
    <w:rsid w:val="00204378"/>
    <w:rsid w:val="00274221"/>
    <w:rsid w:val="002A6C32"/>
    <w:rsid w:val="002E0496"/>
    <w:rsid w:val="002F719B"/>
    <w:rsid w:val="00301BC5"/>
    <w:rsid w:val="00312CF3"/>
    <w:rsid w:val="00335FFB"/>
    <w:rsid w:val="003365BC"/>
    <w:rsid w:val="00355CF4"/>
    <w:rsid w:val="00377905"/>
    <w:rsid w:val="00377CE2"/>
    <w:rsid w:val="0038562D"/>
    <w:rsid w:val="003903C1"/>
    <w:rsid w:val="00395049"/>
    <w:rsid w:val="003A4AD6"/>
    <w:rsid w:val="003A6CDB"/>
    <w:rsid w:val="003E0607"/>
    <w:rsid w:val="00476D32"/>
    <w:rsid w:val="00482CE4"/>
    <w:rsid w:val="00495235"/>
    <w:rsid w:val="004A0395"/>
    <w:rsid w:val="004C5D4B"/>
    <w:rsid w:val="00503E1E"/>
    <w:rsid w:val="00596DB9"/>
    <w:rsid w:val="005C14B4"/>
    <w:rsid w:val="00607530"/>
    <w:rsid w:val="006355A6"/>
    <w:rsid w:val="0063569F"/>
    <w:rsid w:val="00647B08"/>
    <w:rsid w:val="006747CA"/>
    <w:rsid w:val="006914EB"/>
    <w:rsid w:val="006D22EC"/>
    <w:rsid w:val="006F2540"/>
    <w:rsid w:val="00777C4F"/>
    <w:rsid w:val="007C3A6E"/>
    <w:rsid w:val="007D3802"/>
    <w:rsid w:val="00830994"/>
    <w:rsid w:val="00846400"/>
    <w:rsid w:val="00876298"/>
    <w:rsid w:val="008B69A0"/>
    <w:rsid w:val="008C37DD"/>
    <w:rsid w:val="008F236D"/>
    <w:rsid w:val="0092218E"/>
    <w:rsid w:val="009801F3"/>
    <w:rsid w:val="00990069"/>
    <w:rsid w:val="009A7B23"/>
    <w:rsid w:val="00AF6E30"/>
    <w:rsid w:val="00B247CB"/>
    <w:rsid w:val="00B30503"/>
    <w:rsid w:val="00B365AC"/>
    <w:rsid w:val="00B40612"/>
    <w:rsid w:val="00C11913"/>
    <w:rsid w:val="00C369DB"/>
    <w:rsid w:val="00CB2913"/>
    <w:rsid w:val="00CC7ACB"/>
    <w:rsid w:val="00CF3157"/>
    <w:rsid w:val="00D12865"/>
    <w:rsid w:val="00D44A14"/>
    <w:rsid w:val="00D97480"/>
    <w:rsid w:val="00E5487E"/>
    <w:rsid w:val="00E86271"/>
    <w:rsid w:val="00EB41B6"/>
    <w:rsid w:val="00EC6F04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BAEC"/>
  <w15:docId w15:val="{BD96DE61-74E0-486D-BABE-C3D878C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C561-9E23-4A52-863D-CED7E60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8-08-03T12:41:00Z</cp:lastPrinted>
  <dcterms:created xsi:type="dcterms:W3CDTF">2020-09-24T11:00:00Z</dcterms:created>
  <dcterms:modified xsi:type="dcterms:W3CDTF">2020-09-24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